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0AC" w14:textId="77777777" w:rsidR="00215CEE" w:rsidRDefault="00215CEE" w:rsidP="00215CEE">
      <w:pPr>
        <w:jc w:val="center"/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  <w:lang w:val="en-US"/>
        </w:rPr>
        <w:t>CHƯƠNG TRI</w:t>
      </w:r>
      <w:r>
        <w:rPr>
          <w:b/>
          <w:sz w:val="28"/>
          <w:szCs w:val="28"/>
          <w:lang w:val="en-US"/>
        </w:rPr>
        <w:t>̀NH DẠY HỌC TRỰC TUYẾN TUẦN 33 - LỚP 2D</w:t>
      </w:r>
    </w:p>
    <w:p w14:paraId="62A8DF1E" w14:textId="77777777" w:rsidR="00215CEE" w:rsidRDefault="00215CEE" w:rsidP="00215CEE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Từ</w:t>
      </w:r>
      <w:r>
        <w:rPr>
          <w:i/>
          <w:sz w:val="28"/>
          <w:szCs w:val="28"/>
          <w:lang w:val="en-US"/>
        </w:rPr>
        <w:t xml:space="preserve"> </w:t>
      </w:r>
      <w:r w:rsidRPr="009A4669">
        <w:rPr>
          <w:i/>
          <w:sz w:val="28"/>
          <w:szCs w:val="28"/>
          <w:lang w:val="en-US"/>
        </w:rPr>
        <w:t>ngày</w:t>
      </w:r>
      <w:r>
        <w:rPr>
          <w:i/>
          <w:sz w:val="28"/>
          <w:szCs w:val="28"/>
          <w:lang w:val="en-US"/>
        </w:rPr>
        <w:t xml:space="preserve"> 4/ 5/ 2021 </w:t>
      </w:r>
      <w:r w:rsidRPr="009A4669">
        <w:rPr>
          <w:i/>
          <w:sz w:val="28"/>
          <w:szCs w:val="28"/>
          <w:lang w:val="en-US"/>
        </w:rPr>
        <w:t>đến</w:t>
      </w:r>
      <w:r>
        <w:rPr>
          <w:i/>
          <w:sz w:val="28"/>
          <w:szCs w:val="28"/>
          <w:lang w:val="en-US"/>
        </w:rPr>
        <w:t xml:space="preserve"> </w:t>
      </w:r>
      <w:r w:rsidR="00895737">
        <w:rPr>
          <w:i/>
          <w:sz w:val="28"/>
          <w:szCs w:val="28"/>
          <w:lang w:val="en-US"/>
        </w:rPr>
        <w:t>7</w:t>
      </w:r>
      <w:r>
        <w:rPr>
          <w:i/>
          <w:sz w:val="28"/>
          <w:szCs w:val="28"/>
          <w:lang w:val="en-US"/>
        </w:rPr>
        <w:t xml:space="preserve"> / </w:t>
      </w:r>
      <w:r w:rsidR="00895737">
        <w:rPr>
          <w:i/>
          <w:sz w:val="28"/>
          <w:szCs w:val="28"/>
          <w:lang w:val="en-US"/>
        </w:rPr>
        <w:t>5</w:t>
      </w:r>
      <w:r>
        <w:rPr>
          <w:i/>
          <w:sz w:val="28"/>
          <w:szCs w:val="28"/>
          <w:lang w:val="en-US"/>
        </w:rPr>
        <w:t xml:space="preserve"> / 202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633"/>
        <w:gridCol w:w="1418"/>
        <w:gridCol w:w="1417"/>
        <w:gridCol w:w="3969"/>
        <w:gridCol w:w="1276"/>
      </w:tblGrid>
      <w:tr w:rsidR="00215CEE" w:rsidRPr="00164650" w14:paraId="6371AF87" w14:textId="77777777" w:rsidTr="009656BF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46CAD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Ngày/ thứ</w:t>
            </w:r>
          </w:p>
        </w:tc>
        <w:tc>
          <w:tcPr>
            <w:tcW w:w="16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9D61C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hời gian dạy trong ngà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988F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64650">
              <w:rPr>
                <w:b/>
                <w:sz w:val="28"/>
                <w:szCs w:val="28"/>
                <w:lang w:val="en-US"/>
              </w:rPr>
              <w:t>theo PPCT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47C1E" w14:textId="77777777" w:rsidR="00215CEE" w:rsidRPr="00FB44CD" w:rsidRDefault="00215CEE" w:rsidP="004B39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44CD">
              <w:rPr>
                <w:b/>
                <w:sz w:val="24"/>
                <w:szCs w:val="24"/>
                <w:lang w:val="en-US"/>
              </w:rPr>
              <w:t>Môn</w:t>
            </w:r>
          </w:p>
          <w:p w14:paraId="286A6065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B44CD">
              <w:rPr>
                <w:b/>
                <w:sz w:val="24"/>
                <w:szCs w:val="24"/>
                <w:lang w:val="en-US"/>
              </w:rPr>
              <w:t>(Phânmôn</w:t>
            </w:r>
            <w:r w:rsidRPr="00164650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0BFD6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ênbà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C309B" w14:textId="77777777" w:rsidR="00215CEE" w:rsidRPr="00164650" w:rsidRDefault="00215CEE" w:rsidP="004B39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215CEE" w:rsidRPr="00164650" w14:paraId="054D2EC3" w14:textId="77777777" w:rsidTr="009656BF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CC0" w14:textId="77777777" w:rsidR="00895737" w:rsidRDefault="00215CEE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14:paraId="78269B24" w14:textId="77777777" w:rsidR="00215CEE" w:rsidRPr="00895737" w:rsidRDefault="00895737" w:rsidP="0089573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3 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B986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36DA" w14:textId="77777777" w:rsidR="00215CEE" w:rsidRPr="00164650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15B3" w14:textId="77777777" w:rsidR="00215CEE" w:rsidRPr="00164650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38F6" w14:textId="77777777" w:rsidR="00215CEE" w:rsidRPr="00B87599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LỄ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F381367" w14:textId="77777777" w:rsidR="00215CEE" w:rsidRPr="00164650" w:rsidRDefault="00215CEE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E6346" w:rsidRPr="00164650" w14:paraId="7790D5B9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A83B" w14:textId="77777777" w:rsidR="008E6346" w:rsidRDefault="008E6346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4E2" w14:textId="77777777" w:rsidR="008E6346" w:rsidRPr="00164650" w:rsidRDefault="008E6346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78E8" w14:textId="77777777" w:rsidR="008E6346" w:rsidRPr="00164650" w:rsidRDefault="008E6346" w:rsidP="004B3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4F12" w14:textId="77777777" w:rsidR="008E6346" w:rsidRPr="00164650" w:rsidRDefault="008E6346" w:rsidP="004B3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49DE" w14:textId="77777777" w:rsidR="008E6346" w:rsidRDefault="008E6346" w:rsidP="004B3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789ABCD" w14:textId="77777777" w:rsidR="008E6346" w:rsidRPr="00164650" w:rsidRDefault="008E6346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15CEE" w:rsidRPr="00164650" w14:paraId="10F67690" w14:textId="77777777" w:rsidTr="009656BF">
        <w:trPr>
          <w:trHeight w:val="20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CF6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14:paraId="3DB7BB7F" w14:textId="77777777" w:rsidR="00215CEE" w:rsidRPr="00164650" w:rsidRDefault="00215CEE" w:rsidP="004B399E">
            <w:pPr>
              <w:spacing w:line="33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4 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BE78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D86F" w14:textId="77777777" w:rsidR="00215CEE" w:rsidRPr="00215CEE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082C" w14:textId="77777777" w:rsidR="00215CEE" w:rsidRPr="00164650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3E66" w14:textId="77777777" w:rsidR="00215CEE" w:rsidRPr="007D336A" w:rsidRDefault="00215CEE" w:rsidP="004B399E">
            <w:pPr>
              <w:jc w:val="center"/>
              <w:rPr>
                <w:sz w:val="28"/>
                <w:szCs w:val="28"/>
                <w:lang w:val="en-US"/>
              </w:rPr>
            </w:pPr>
            <w:r w:rsidRPr="00215CEE">
              <w:rPr>
                <w:sz w:val="28"/>
              </w:rPr>
              <w:t>Đáp lời từ chối. Đọc sổ liên lạ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AC3B4A9" w14:textId="77777777" w:rsidR="00215CEE" w:rsidRPr="00164650" w:rsidRDefault="00215CEE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15CEE" w:rsidRPr="00164650" w14:paraId="2D2F22B4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2A82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9FE8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6996" w14:textId="77777777" w:rsidR="00215CEE" w:rsidRDefault="005332EE" w:rsidP="00533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+ 16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8551" w14:textId="77777777" w:rsidR="00215CEE" w:rsidRPr="00164650" w:rsidRDefault="005332EE" w:rsidP="004B399E">
            <w:pPr>
              <w:jc w:val="center"/>
              <w:rPr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6EDB" w14:textId="77777777" w:rsidR="00215CEE" w:rsidRDefault="005332EE" w:rsidP="004B399E">
            <w:pPr>
              <w:jc w:val="center"/>
              <w:rPr>
                <w:sz w:val="28"/>
                <w:szCs w:val="28"/>
                <w:lang w:val="en-US"/>
              </w:rPr>
            </w:pPr>
            <w:r w:rsidRPr="009656BF">
              <w:rPr>
                <w:sz w:val="28"/>
              </w:rPr>
              <w:t>Ôn tập</w:t>
            </w:r>
            <w:r w:rsidR="009656BF" w:rsidRPr="009656BF">
              <w:rPr>
                <w:sz w:val="28"/>
                <w:lang w:val="en-US"/>
              </w:rPr>
              <w:t xml:space="preserve"> </w:t>
            </w:r>
            <w:r w:rsidRPr="009656BF">
              <w:rPr>
                <w:sz w:val="28"/>
              </w:rPr>
              <w:t>về các số trong PV 1000</w:t>
            </w:r>
            <w:r w:rsidRPr="009656BF">
              <w:rPr>
                <w:sz w:val="26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538C01E" w14:textId="77777777" w:rsidR="00215CEE" w:rsidRPr="00164650" w:rsidRDefault="00215CEE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15CEE" w:rsidRPr="00164650" w14:paraId="3A145EAF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2B23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85BB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0A42" w14:textId="77777777" w:rsidR="00215CEE" w:rsidRPr="00164650" w:rsidRDefault="005332EE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 + 9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7014" w14:textId="77777777" w:rsidR="00215CEE" w:rsidRPr="00164650" w:rsidRDefault="005332EE" w:rsidP="008B56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Đ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6A89" w14:textId="77777777" w:rsidR="00215CEE" w:rsidRPr="00B87599" w:rsidRDefault="005332EE" w:rsidP="004B399E">
            <w:pPr>
              <w:jc w:val="center"/>
              <w:rPr>
                <w:sz w:val="28"/>
                <w:szCs w:val="28"/>
                <w:lang w:val="en-US"/>
              </w:rPr>
            </w:pPr>
            <w:r w:rsidRPr="005332EE">
              <w:rPr>
                <w:sz w:val="28"/>
              </w:rPr>
              <w:t>Bóp nát quả ca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17ED73F" w14:textId="77777777" w:rsidR="00215CEE" w:rsidRPr="00164650" w:rsidRDefault="00215CEE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15CEE" w:rsidRPr="00164650" w14:paraId="003F6CE5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E66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C32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152C" w14:textId="77777777" w:rsidR="00215CEE" w:rsidRPr="00164650" w:rsidRDefault="005A1DA8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1CDD" w14:textId="77777777" w:rsidR="00215CEE" w:rsidRPr="00164650" w:rsidRDefault="009F208C" w:rsidP="00533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28FE" w14:textId="77777777" w:rsidR="00215CEE" w:rsidRPr="007D336A" w:rsidRDefault="005A1DA8" w:rsidP="005332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uyền cầu – TC “Ném bóng…”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7B88E4" w14:textId="77777777" w:rsidR="00215CEE" w:rsidRPr="009F208C" w:rsidRDefault="00215CEE" w:rsidP="004B399E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215CEE" w:rsidRPr="00164650" w14:paraId="076FE25A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4D68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BD0" w14:textId="77777777" w:rsidR="00215CEE" w:rsidRPr="00164650" w:rsidRDefault="00215CEE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1F0" w14:textId="77777777" w:rsidR="00215CEE" w:rsidRPr="00164650" w:rsidRDefault="00215CEE" w:rsidP="004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4094" w14:textId="77777777" w:rsidR="00215CEE" w:rsidRPr="00164650" w:rsidRDefault="00215CEE" w:rsidP="004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570C" w14:textId="77777777" w:rsidR="00215CEE" w:rsidRPr="007D336A" w:rsidRDefault="00215CEE" w:rsidP="004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A11357" w14:textId="77777777" w:rsidR="00215CEE" w:rsidRPr="00164650" w:rsidRDefault="00215CEE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505D0" w:rsidRPr="00164650" w14:paraId="55EBF8DC" w14:textId="77777777" w:rsidTr="009656BF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4B4B" w14:textId="77777777" w:rsidR="002505D0" w:rsidRPr="00164650" w:rsidRDefault="002505D0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14:paraId="659469B7" w14:textId="77777777" w:rsidR="002505D0" w:rsidRPr="00164650" w:rsidRDefault="002505D0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5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79C9" w14:textId="77777777" w:rsidR="002505D0" w:rsidRPr="00164650" w:rsidRDefault="002505D0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C181" w14:textId="77777777" w:rsidR="002505D0" w:rsidRPr="00164650" w:rsidRDefault="002505D0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2F28" w14:textId="77777777" w:rsidR="002505D0" w:rsidRPr="00B87599" w:rsidRDefault="002505D0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Đ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DB55" w14:textId="77777777" w:rsidR="002505D0" w:rsidRPr="005332EE" w:rsidRDefault="002505D0" w:rsidP="00533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ượ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8448DD" w14:textId="77777777" w:rsidR="002505D0" w:rsidRPr="00164650" w:rsidRDefault="002505D0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505D0" w:rsidRPr="00164650" w14:paraId="5022BC53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110" w14:textId="77777777" w:rsidR="002505D0" w:rsidRPr="00164650" w:rsidRDefault="002505D0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A74A" w14:textId="77777777" w:rsidR="002505D0" w:rsidRPr="00164650" w:rsidRDefault="002505D0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1FA" w14:textId="77777777" w:rsidR="002505D0" w:rsidRPr="00164650" w:rsidRDefault="002505D0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 + 1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9378" w14:textId="77777777" w:rsidR="002505D0" w:rsidRPr="00164650" w:rsidRDefault="002505D0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3FA8" w14:textId="77777777" w:rsidR="002505D0" w:rsidRPr="005332EE" w:rsidRDefault="002505D0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9656BF">
              <w:rPr>
                <w:sz w:val="28"/>
              </w:rPr>
              <w:t>Ôn tậpvề phép cộng và phép trừ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22DA70" w14:textId="77777777" w:rsidR="002505D0" w:rsidRPr="00164650" w:rsidRDefault="002505D0" w:rsidP="00ED01F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5A1A1751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9A7C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B30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A8BE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65BA" w14:textId="77777777" w:rsidR="008275CF" w:rsidRPr="00164650" w:rsidRDefault="008275CF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6F35" w14:textId="77777777" w:rsidR="008275CF" w:rsidRPr="005332EE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65283D">
              <w:rPr>
                <w:color w:val="000000"/>
                <w:sz w:val="28"/>
                <w:szCs w:val="28"/>
              </w:rPr>
              <w:t xml:space="preserve">Nghe viết: </w:t>
            </w:r>
            <w:r w:rsidRPr="005332EE">
              <w:rPr>
                <w:sz w:val="28"/>
              </w:rPr>
              <w:t>Bóp nát quả ca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DC0789" w14:textId="77777777" w:rsidR="008275CF" w:rsidRPr="00164650" w:rsidRDefault="008275CF" w:rsidP="00ED01F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009D5476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64B4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4E8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B81D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1696" w14:textId="77777777" w:rsidR="008275CF" w:rsidRPr="00164650" w:rsidRDefault="008275CF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619D" w14:textId="77777777" w:rsidR="008275CF" w:rsidRPr="007D336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5332EE">
              <w:rPr>
                <w:sz w:val="28"/>
              </w:rPr>
              <w:t>Bóp nát quả ca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45BE2C" w14:textId="77777777" w:rsidR="008275CF" w:rsidRPr="00164650" w:rsidRDefault="008275CF" w:rsidP="00ED01F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62C8F9B3" w14:textId="77777777" w:rsidTr="009656BF">
        <w:trPr>
          <w:trHeight w:val="415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85E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C2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9684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2CE7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89F0" w14:textId="77777777" w:rsidR="008275CF" w:rsidRPr="007D336A" w:rsidRDefault="008275CF" w:rsidP="00ED01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Học bài hát tự chọn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1084F2" w14:textId="77777777" w:rsidR="008275CF" w:rsidRPr="009F208C" w:rsidRDefault="008275CF" w:rsidP="00ED01F3">
            <w:pPr>
              <w:spacing w:line="336" w:lineRule="auto"/>
              <w:rPr>
                <w:sz w:val="28"/>
                <w:szCs w:val="28"/>
                <w:lang w:val="en-US"/>
              </w:rPr>
            </w:pPr>
            <w:r w:rsidRPr="009F208C">
              <w:rPr>
                <w:sz w:val="16"/>
                <w:szCs w:val="28"/>
                <w:lang w:val="en-US"/>
              </w:rPr>
              <w:t>Phiếu giao việc</w:t>
            </w:r>
          </w:p>
        </w:tc>
      </w:tr>
      <w:tr w:rsidR="008275CF" w:rsidRPr="00164650" w14:paraId="2BC15CEC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44C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3382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CB48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66D2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3BB7" w14:textId="77777777" w:rsidR="008275CF" w:rsidRPr="007D336A" w:rsidRDefault="008275CF" w:rsidP="00ED01F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22A283" w14:textId="77777777" w:rsidR="008275CF" w:rsidRPr="009F208C" w:rsidRDefault="008275CF" w:rsidP="00ED01F3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8275CF" w:rsidRPr="00164650" w14:paraId="78CAE62A" w14:textId="77777777" w:rsidTr="009656BF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1B4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14:paraId="6346334E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6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B07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7066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F67D" w14:textId="77777777" w:rsidR="008275CF" w:rsidRPr="00164650" w:rsidRDefault="008275CF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CF96" w14:textId="77777777" w:rsidR="008275CF" w:rsidRPr="005332EE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5332EE">
              <w:rPr>
                <w:sz w:val="28"/>
              </w:rPr>
              <w:t>Từ ngữ chỉ nghề nghiệp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4E6D7B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44F8E8A1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B5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324F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BFCA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7FF8" w14:textId="77777777" w:rsidR="008275CF" w:rsidRPr="00164650" w:rsidRDefault="008275CF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5A43" w14:textId="77777777" w:rsidR="008275CF" w:rsidRPr="007D336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65283D">
              <w:rPr>
                <w:color w:val="000000"/>
                <w:sz w:val="28"/>
                <w:szCs w:val="28"/>
              </w:rPr>
              <w:t>Nghe viết</w:t>
            </w:r>
            <w:r w:rsidRPr="004F6153">
              <w:rPr>
                <w:color w:val="000000"/>
                <w:sz w:val="28"/>
                <w:szCs w:val="28"/>
              </w:rPr>
              <w:t xml:space="preserve">: </w:t>
            </w:r>
            <w:r w:rsidRPr="004F6153">
              <w:rPr>
                <w:sz w:val="28"/>
                <w:szCs w:val="28"/>
              </w:rPr>
              <w:t>Lượ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08477E9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08D3B150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12A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8894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8B2E" w14:textId="77777777" w:rsidR="008275CF" w:rsidRPr="002D237D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2F78" w14:textId="77777777" w:rsidR="008275CF" w:rsidRPr="0045598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B434" w14:textId="77777777" w:rsidR="008275CF" w:rsidRPr="0045598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4F6153">
              <w:rPr>
                <w:sz w:val="28"/>
              </w:rPr>
              <w:t>Chữ hoa V (kiểu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B23624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675AB06F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0050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405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CE2F" w14:textId="77777777" w:rsidR="008275CF" w:rsidRPr="00580484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96CD" w14:textId="77777777" w:rsidR="008275CF" w:rsidRPr="008B560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XH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F303" w14:textId="77777777" w:rsidR="008275CF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 w:rsidRPr="009F208C">
              <w:rPr>
                <w:color w:val="000000"/>
                <w:sz w:val="28"/>
              </w:rPr>
              <w:t>Mặt trăng và các vì sao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ECB14C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11A27DDB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DE2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EBC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9EA7" w14:textId="77777777" w:rsidR="008275CF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3AA" w14:textId="77777777" w:rsidR="008275CF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1709" w14:textId="77777777" w:rsidR="008275CF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 đến trường (Tiết 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FF8BCA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0E2CB01F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A40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BDC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831E" w14:textId="77777777" w:rsidR="008275CF" w:rsidRPr="00164650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FAD3" w14:textId="77777777" w:rsidR="008275CF" w:rsidRPr="00164650" w:rsidRDefault="008275CF" w:rsidP="00ED0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6430" w14:textId="77777777" w:rsidR="008275CF" w:rsidRPr="007D336A" w:rsidRDefault="008275CF" w:rsidP="00ED01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DB893C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414406DE" w14:textId="77777777" w:rsidTr="009656BF">
        <w:trPr>
          <w:trHeight w:val="20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495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14:paraId="72A34B4B" w14:textId="77777777" w:rsidR="008275CF" w:rsidRPr="00164650" w:rsidRDefault="008275CF" w:rsidP="004B399E">
            <w:pPr>
              <w:spacing w:line="33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7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164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D0FE" w14:textId="77777777" w:rsidR="008275CF" w:rsidRPr="00164650" w:rsidRDefault="008275CF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56E6" w14:textId="77777777" w:rsidR="008275CF" w:rsidRPr="00164650" w:rsidRDefault="008275CF" w:rsidP="004B399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78FD" w14:textId="77777777" w:rsidR="008275CF" w:rsidRPr="004F6153" w:rsidRDefault="008275CF" w:rsidP="004F6153">
            <w:pPr>
              <w:rPr>
                <w:sz w:val="28"/>
                <w:szCs w:val="28"/>
                <w:lang w:val="en-US"/>
              </w:rPr>
            </w:pPr>
            <w:r w:rsidRPr="004F6153">
              <w:rPr>
                <w:sz w:val="28"/>
              </w:rPr>
              <w:t>Đáp lời an ủi. Kể chuyện đượ</w:t>
            </w:r>
            <w:r w:rsidRPr="004F6153"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026E08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483B7ED8" w14:textId="77777777" w:rsidTr="009656BF">
        <w:trPr>
          <w:trHeight w:val="446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43F2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7D3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BC7C" w14:textId="77777777" w:rsidR="008275CF" w:rsidRPr="00192077" w:rsidRDefault="008275CF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5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AAED" w14:textId="77777777" w:rsidR="008275CF" w:rsidRPr="007D336A" w:rsidRDefault="008275CF" w:rsidP="004B399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23AF" w14:textId="77777777" w:rsidR="008275CF" w:rsidRPr="008B560A" w:rsidRDefault="008275CF" w:rsidP="004B399E">
            <w:pPr>
              <w:rPr>
                <w:sz w:val="26"/>
                <w:szCs w:val="28"/>
                <w:lang w:val="en-US"/>
              </w:rPr>
            </w:pPr>
            <w:r w:rsidRPr="008B560A">
              <w:rPr>
                <w:sz w:val="26"/>
              </w:rPr>
              <w:t>Ôn tậpvề phép nhân và phép chia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062C564" w14:textId="77777777" w:rsidR="008275CF" w:rsidRPr="00547379" w:rsidRDefault="008275CF" w:rsidP="004B399E">
            <w:pPr>
              <w:spacing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8275CF" w:rsidRPr="00164650" w14:paraId="3B7F5CA2" w14:textId="77777777" w:rsidTr="009656BF">
        <w:trPr>
          <w:trHeight w:val="41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056D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21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D784" w14:textId="77777777" w:rsidR="008275CF" w:rsidRPr="00164650" w:rsidRDefault="008275CF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AE68" w14:textId="77777777" w:rsidR="008275CF" w:rsidRPr="00164650" w:rsidRDefault="008275CF" w:rsidP="004B399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A240" w14:textId="77777777" w:rsidR="008275CF" w:rsidRPr="007D336A" w:rsidRDefault="008275CF" w:rsidP="008B560A">
            <w:pPr>
              <w:rPr>
                <w:sz w:val="28"/>
                <w:szCs w:val="28"/>
              </w:rPr>
            </w:pPr>
            <w:r w:rsidRPr="00895737">
              <w:rPr>
                <w:sz w:val="30"/>
              </w:rPr>
              <w:t>Tìm hiểu về địa phương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8673C41" w14:textId="77777777" w:rsidR="008275CF" w:rsidRDefault="008275CF" w:rsidP="004B399E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8275CF" w:rsidRPr="00164650" w14:paraId="2A81A9EC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9695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2E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4A6A" w14:textId="77777777" w:rsidR="008275CF" w:rsidRPr="00164650" w:rsidRDefault="008275CF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9DD3" w14:textId="77777777" w:rsidR="008275CF" w:rsidRPr="00164650" w:rsidRDefault="008275CF" w:rsidP="004B399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6EE9" w14:textId="77777777" w:rsidR="008275CF" w:rsidRPr="00895737" w:rsidRDefault="008275CF" w:rsidP="008E6346">
            <w:pPr>
              <w:rPr>
                <w:sz w:val="28"/>
                <w:szCs w:val="28"/>
                <w:lang w:val="en-US"/>
              </w:rPr>
            </w:pPr>
            <w:r w:rsidRPr="00895737">
              <w:rPr>
                <w:color w:val="000000"/>
                <w:sz w:val="28"/>
              </w:rPr>
              <w:t>Ôn tập, thực hành thi khéo tay</w:t>
            </w:r>
            <w:r>
              <w:rPr>
                <w:color w:val="000000"/>
                <w:sz w:val="28"/>
                <w:lang w:val="en-US"/>
              </w:rPr>
              <w:t>.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F5B084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8275CF" w:rsidRPr="00164650" w14:paraId="24C6494D" w14:textId="77777777" w:rsidTr="009656BF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80C6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150E" w14:textId="77777777" w:rsidR="008275CF" w:rsidRPr="00164650" w:rsidRDefault="008275CF" w:rsidP="004B399E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8DDB" w14:textId="77777777" w:rsidR="008275CF" w:rsidRPr="00164650" w:rsidRDefault="005A1DA8" w:rsidP="004B3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E73E" w14:textId="77777777" w:rsidR="008275CF" w:rsidRPr="00164650" w:rsidRDefault="008275CF" w:rsidP="004B3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29D1" w14:textId="77777777" w:rsidR="008275CF" w:rsidRPr="007D336A" w:rsidRDefault="005A1DA8" w:rsidP="004B3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uyền cầu – TC “Con cóc .…”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7FE6CD" w14:textId="77777777" w:rsidR="008275CF" w:rsidRPr="00164650" w:rsidRDefault="008275CF" w:rsidP="004B399E">
            <w:pPr>
              <w:spacing w:line="336" w:lineRule="auto"/>
              <w:rPr>
                <w:sz w:val="28"/>
                <w:szCs w:val="28"/>
              </w:rPr>
            </w:pPr>
          </w:p>
        </w:tc>
      </w:tr>
    </w:tbl>
    <w:p w14:paraId="1C83CC18" w14:textId="77777777" w:rsidR="00F169FC" w:rsidRPr="007E2A0D" w:rsidRDefault="005A1DA8" w:rsidP="00F169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 w:rsidR="00F169FC" w:rsidRPr="007E2A0D">
        <w:rPr>
          <w:sz w:val="28"/>
          <w:szCs w:val="28"/>
          <w:lang w:val="en-US"/>
        </w:rPr>
        <w:t>456 664 5510</w:t>
      </w:r>
    </w:p>
    <w:p w14:paraId="0FC410F2" w14:textId="77777777" w:rsidR="00F169FC" w:rsidRDefault="007E2A0D" w:rsidP="00F169FC">
      <w:pPr>
        <w:rPr>
          <w:sz w:val="28"/>
          <w:szCs w:val="28"/>
          <w:lang w:val="en-US"/>
        </w:rPr>
      </w:pPr>
      <w:r w:rsidRPr="007E2A0D">
        <w:rPr>
          <w:sz w:val="28"/>
          <w:szCs w:val="28"/>
          <w:lang w:val="en-US"/>
        </w:rPr>
        <w:t xml:space="preserve">Pas: </w:t>
      </w:r>
      <w:r w:rsidR="00F169FC">
        <w:rPr>
          <w:sz w:val="28"/>
          <w:szCs w:val="28"/>
          <w:lang w:val="en-US"/>
        </w:rPr>
        <w:t>K4gUCM</w:t>
      </w:r>
    </w:p>
    <w:p w14:paraId="21D68FDC" w14:textId="3A119B23" w:rsidR="00215CEE" w:rsidRDefault="00F169FC" w:rsidP="00F169FC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</w:t>
      </w:r>
      <w:r w:rsidR="00215CEE">
        <w:rPr>
          <w:b/>
          <w:i/>
          <w:sz w:val="28"/>
          <w:szCs w:val="28"/>
        </w:rPr>
        <w:t xml:space="preserve">Ngày  </w:t>
      </w:r>
      <w:r w:rsidR="00C964E1">
        <w:rPr>
          <w:b/>
          <w:i/>
          <w:sz w:val="28"/>
          <w:szCs w:val="28"/>
          <w:lang w:val="en-US"/>
        </w:rPr>
        <w:t xml:space="preserve">3 </w:t>
      </w:r>
      <w:r w:rsidR="00215CEE" w:rsidRPr="00EB27EB">
        <w:rPr>
          <w:b/>
          <w:i/>
          <w:sz w:val="28"/>
          <w:szCs w:val="28"/>
        </w:rPr>
        <w:t xml:space="preserve">  tháng </w:t>
      </w:r>
      <w:r w:rsidR="00C964E1">
        <w:rPr>
          <w:b/>
          <w:i/>
          <w:sz w:val="28"/>
          <w:szCs w:val="28"/>
          <w:lang w:val="en-US"/>
        </w:rPr>
        <w:t xml:space="preserve"> 5 </w:t>
      </w:r>
      <w:r w:rsidR="00215CEE">
        <w:rPr>
          <w:b/>
          <w:i/>
          <w:sz w:val="28"/>
          <w:szCs w:val="28"/>
        </w:rPr>
        <w:t xml:space="preserve"> năm 20</w:t>
      </w:r>
      <w:r w:rsidR="00215CEE">
        <w:rPr>
          <w:b/>
          <w:i/>
          <w:sz w:val="28"/>
          <w:szCs w:val="28"/>
          <w:lang w:val="en-US"/>
        </w:rPr>
        <w:t>21</w:t>
      </w:r>
    </w:p>
    <w:p w14:paraId="3F59AF42" w14:textId="77777777" w:rsidR="00215CEE" w:rsidRPr="00BC7E1B" w:rsidRDefault="00215CEE" w:rsidP="00215CEE">
      <w:pPr>
        <w:ind w:left="6480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  <w:t xml:space="preserve">       </w:t>
      </w:r>
      <w:r w:rsidRPr="00BC7E1B">
        <w:rPr>
          <w:b/>
          <w:sz w:val="28"/>
          <w:szCs w:val="28"/>
          <w:lang w:val="en-US"/>
        </w:rPr>
        <w:t>Tổ trưởng</w:t>
      </w:r>
    </w:p>
    <w:p w14:paraId="6EA543A0" w14:textId="77777777" w:rsidR="00215CEE" w:rsidRPr="00BC7E1B" w:rsidRDefault="00215CEE" w:rsidP="00215CEE">
      <w:pPr>
        <w:tabs>
          <w:tab w:val="left" w:pos="7680"/>
        </w:tabs>
        <w:ind w:left="64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22793F1A" w14:textId="7B006D9C" w:rsidR="00F169FC" w:rsidRDefault="00F169FC" w:rsidP="00F169FC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5204A5C" w14:textId="207680F2" w:rsidR="000B251E" w:rsidRDefault="00F169FC" w:rsidP="00F169FC">
      <w:pPr>
        <w:tabs>
          <w:tab w:val="left" w:pos="1485"/>
          <w:tab w:val="center" w:pos="504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215CEE">
        <w:rPr>
          <w:b/>
          <w:sz w:val="28"/>
          <w:szCs w:val="28"/>
          <w:lang w:val="en-US"/>
        </w:rPr>
        <w:t xml:space="preserve">                                                                </w:t>
      </w:r>
      <w:r w:rsidR="008E6346">
        <w:rPr>
          <w:b/>
          <w:sz w:val="28"/>
          <w:szCs w:val="28"/>
          <w:lang w:val="en-US"/>
        </w:rPr>
        <w:t xml:space="preserve">                     </w:t>
      </w:r>
    </w:p>
    <w:p w14:paraId="52D1815D" w14:textId="6E25C55E" w:rsidR="00192077" w:rsidRDefault="000B251E" w:rsidP="00215CE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</w:t>
      </w:r>
      <w:r w:rsidR="00215CEE">
        <w:rPr>
          <w:b/>
          <w:sz w:val="28"/>
          <w:szCs w:val="28"/>
          <w:lang w:val="en-US"/>
        </w:rPr>
        <w:t xml:space="preserve"> </w:t>
      </w:r>
      <w:r w:rsidR="00F169FC">
        <w:rPr>
          <w:b/>
          <w:sz w:val="28"/>
          <w:szCs w:val="28"/>
          <w:lang w:val="en-US"/>
        </w:rPr>
        <w:t xml:space="preserve">     </w:t>
      </w:r>
      <w:r w:rsidR="00215CEE">
        <w:rPr>
          <w:b/>
          <w:sz w:val="28"/>
          <w:szCs w:val="28"/>
          <w:lang w:val="en-US"/>
        </w:rPr>
        <w:t xml:space="preserve">Nguyễn Thị Thu Hoải                                                                                            </w:t>
      </w:r>
    </w:p>
    <w:p w14:paraId="06D7982C" w14:textId="58B17CDA" w:rsidR="00D964B6" w:rsidRDefault="00D964B6" w:rsidP="00D964B6">
      <w:pPr>
        <w:rPr>
          <w:b/>
          <w:sz w:val="24"/>
        </w:rPr>
      </w:pPr>
      <w:r w:rsidRPr="004B5739">
        <w:rPr>
          <w:b/>
          <w:sz w:val="24"/>
        </w:rPr>
        <w:lastRenderedPageBreak/>
        <w:t>TRƯỜNG TIỂU HỌC ĐẶNG XÁ</w:t>
      </w:r>
    </w:p>
    <w:p w14:paraId="2C0FACD6" w14:textId="77777777" w:rsidR="00D964B6" w:rsidRPr="004B5739" w:rsidRDefault="00D964B6" w:rsidP="00D964B6">
      <w:pPr>
        <w:rPr>
          <w:b/>
          <w:sz w:val="24"/>
        </w:rPr>
      </w:pPr>
    </w:p>
    <w:p w14:paraId="17F57DD8" w14:textId="77777777" w:rsidR="00D964B6" w:rsidRPr="00D964B6" w:rsidRDefault="00D964B6" w:rsidP="00D964B6">
      <w:pPr>
        <w:spacing w:line="360" w:lineRule="auto"/>
        <w:jc w:val="center"/>
        <w:rPr>
          <w:b/>
          <w:sz w:val="32"/>
          <w:szCs w:val="32"/>
        </w:rPr>
      </w:pPr>
      <w:r w:rsidRPr="00D964B6">
        <w:rPr>
          <w:b/>
          <w:sz w:val="32"/>
          <w:szCs w:val="32"/>
        </w:rPr>
        <w:t>THỐNG KÊ DANH SÁCH PHÒNG HỌC, LỊCH HỌC CÁC LỚP</w:t>
      </w:r>
    </w:p>
    <w:p w14:paraId="3FE9813D" w14:textId="26F38166" w:rsidR="00D964B6" w:rsidRDefault="00D964B6" w:rsidP="00D964B6">
      <w:pPr>
        <w:spacing w:line="360" w:lineRule="auto"/>
        <w:jc w:val="center"/>
        <w:rPr>
          <w:b/>
          <w:sz w:val="32"/>
          <w:szCs w:val="32"/>
        </w:rPr>
      </w:pPr>
      <w:r w:rsidRPr="00D964B6">
        <w:rPr>
          <w:b/>
          <w:sz w:val="32"/>
          <w:szCs w:val="32"/>
        </w:rPr>
        <w:t>KHỐI: 2</w:t>
      </w:r>
    </w:p>
    <w:p w14:paraId="66B7DB54" w14:textId="366604FA" w:rsidR="00D964B6" w:rsidRDefault="00D964B6" w:rsidP="00D964B6">
      <w:pPr>
        <w:jc w:val="center"/>
        <w:rPr>
          <w:b/>
          <w:sz w:val="32"/>
          <w:szCs w:val="32"/>
        </w:rPr>
      </w:pPr>
    </w:p>
    <w:p w14:paraId="02D9AE09" w14:textId="77777777" w:rsidR="00D964B6" w:rsidRPr="00D964B6" w:rsidRDefault="00D964B6" w:rsidP="00D964B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21"/>
        <w:gridCol w:w="2456"/>
        <w:gridCol w:w="1985"/>
        <w:gridCol w:w="1843"/>
      </w:tblGrid>
      <w:tr w:rsidR="00D964B6" w:rsidRPr="00206180" w14:paraId="3B5A0722" w14:textId="77777777" w:rsidTr="002C3D4F">
        <w:tc>
          <w:tcPr>
            <w:tcW w:w="988" w:type="dxa"/>
          </w:tcPr>
          <w:p w14:paraId="7C0FDCB8" w14:textId="77777777" w:rsidR="00D964B6" w:rsidRPr="00206180" w:rsidRDefault="00D964B6" w:rsidP="002C3D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180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2221" w:type="dxa"/>
          </w:tcPr>
          <w:p w14:paraId="07937DB3" w14:textId="77777777" w:rsidR="00D964B6" w:rsidRPr="00206180" w:rsidRDefault="00D964B6" w:rsidP="002C3D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180">
              <w:rPr>
                <w:b/>
                <w:sz w:val="24"/>
                <w:szCs w:val="24"/>
              </w:rPr>
              <w:t>THỜI GIAN DẠY</w:t>
            </w:r>
          </w:p>
        </w:tc>
        <w:tc>
          <w:tcPr>
            <w:tcW w:w="2456" w:type="dxa"/>
          </w:tcPr>
          <w:p w14:paraId="404A036F" w14:textId="77777777" w:rsidR="00D964B6" w:rsidRPr="00206180" w:rsidRDefault="00D964B6" w:rsidP="002C3D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72729722" w14:textId="77777777" w:rsidR="00D964B6" w:rsidRPr="00206180" w:rsidRDefault="00D964B6" w:rsidP="002C3D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</w:t>
            </w:r>
          </w:p>
        </w:tc>
        <w:tc>
          <w:tcPr>
            <w:tcW w:w="1843" w:type="dxa"/>
          </w:tcPr>
          <w:p w14:paraId="311CDD14" w14:textId="77777777" w:rsidR="00D964B6" w:rsidRPr="00206180" w:rsidRDefault="00D964B6" w:rsidP="002C3D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D964B6" w:rsidRPr="00D964B6" w14:paraId="5A2F1547" w14:textId="77777777" w:rsidTr="002C3D4F">
        <w:tc>
          <w:tcPr>
            <w:tcW w:w="988" w:type="dxa"/>
          </w:tcPr>
          <w:p w14:paraId="07D0660B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A</w:t>
            </w:r>
          </w:p>
        </w:tc>
        <w:tc>
          <w:tcPr>
            <w:tcW w:w="2221" w:type="dxa"/>
          </w:tcPr>
          <w:p w14:paraId="60E75A6F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8h30p – 10h</w:t>
            </w:r>
          </w:p>
        </w:tc>
        <w:tc>
          <w:tcPr>
            <w:tcW w:w="2456" w:type="dxa"/>
          </w:tcPr>
          <w:p w14:paraId="26853522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467 813 2274</w:t>
            </w:r>
          </w:p>
        </w:tc>
        <w:tc>
          <w:tcPr>
            <w:tcW w:w="1985" w:type="dxa"/>
          </w:tcPr>
          <w:p w14:paraId="5F5426E7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123456</w:t>
            </w:r>
          </w:p>
        </w:tc>
        <w:tc>
          <w:tcPr>
            <w:tcW w:w="1843" w:type="dxa"/>
          </w:tcPr>
          <w:p w14:paraId="3A6545AF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4B6" w:rsidRPr="00D964B6" w14:paraId="0CB61766" w14:textId="77777777" w:rsidTr="002C3D4F">
        <w:tc>
          <w:tcPr>
            <w:tcW w:w="988" w:type="dxa"/>
          </w:tcPr>
          <w:p w14:paraId="5B50224D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B</w:t>
            </w:r>
          </w:p>
        </w:tc>
        <w:tc>
          <w:tcPr>
            <w:tcW w:w="2221" w:type="dxa"/>
          </w:tcPr>
          <w:p w14:paraId="2C40D830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 xml:space="preserve">20h - 21h30p </w:t>
            </w:r>
          </w:p>
        </w:tc>
        <w:tc>
          <w:tcPr>
            <w:tcW w:w="2456" w:type="dxa"/>
          </w:tcPr>
          <w:p w14:paraId="4EB278B6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794 7579 294</w:t>
            </w:r>
          </w:p>
        </w:tc>
        <w:tc>
          <w:tcPr>
            <w:tcW w:w="1985" w:type="dxa"/>
          </w:tcPr>
          <w:p w14:paraId="2FCDBEB3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Lt8bq2</w:t>
            </w:r>
          </w:p>
        </w:tc>
        <w:tc>
          <w:tcPr>
            <w:tcW w:w="1843" w:type="dxa"/>
          </w:tcPr>
          <w:p w14:paraId="0319B80A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4B6" w:rsidRPr="00D964B6" w14:paraId="62498498" w14:textId="77777777" w:rsidTr="002C3D4F">
        <w:tc>
          <w:tcPr>
            <w:tcW w:w="988" w:type="dxa"/>
          </w:tcPr>
          <w:p w14:paraId="40AC6DA3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C</w:t>
            </w:r>
          </w:p>
        </w:tc>
        <w:tc>
          <w:tcPr>
            <w:tcW w:w="2221" w:type="dxa"/>
          </w:tcPr>
          <w:p w14:paraId="31F6DEEC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14h30p – 16h30p</w:t>
            </w:r>
          </w:p>
        </w:tc>
        <w:tc>
          <w:tcPr>
            <w:tcW w:w="2456" w:type="dxa"/>
          </w:tcPr>
          <w:p w14:paraId="66D2D0AF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601 571 1524</w:t>
            </w:r>
          </w:p>
        </w:tc>
        <w:tc>
          <w:tcPr>
            <w:tcW w:w="1985" w:type="dxa"/>
          </w:tcPr>
          <w:p w14:paraId="409CB852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123456</w:t>
            </w:r>
          </w:p>
        </w:tc>
        <w:tc>
          <w:tcPr>
            <w:tcW w:w="1843" w:type="dxa"/>
          </w:tcPr>
          <w:p w14:paraId="5757E719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4B6" w:rsidRPr="00D964B6" w14:paraId="6D876BAE" w14:textId="77777777" w:rsidTr="002C3D4F">
        <w:tc>
          <w:tcPr>
            <w:tcW w:w="988" w:type="dxa"/>
          </w:tcPr>
          <w:p w14:paraId="3970A53E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D</w:t>
            </w:r>
          </w:p>
        </w:tc>
        <w:tc>
          <w:tcPr>
            <w:tcW w:w="2221" w:type="dxa"/>
          </w:tcPr>
          <w:p w14:paraId="31801630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0h - 21h30p</w:t>
            </w:r>
          </w:p>
        </w:tc>
        <w:tc>
          <w:tcPr>
            <w:tcW w:w="2456" w:type="dxa"/>
          </w:tcPr>
          <w:p w14:paraId="19E00109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456 6645 510</w:t>
            </w:r>
          </w:p>
        </w:tc>
        <w:tc>
          <w:tcPr>
            <w:tcW w:w="1985" w:type="dxa"/>
          </w:tcPr>
          <w:p w14:paraId="419488B1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K4gUCM</w:t>
            </w:r>
          </w:p>
        </w:tc>
        <w:tc>
          <w:tcPr>
            <w:tcW w:w="1843" w:type="dxa"/>
          </w:tcPr>
          <w:p w14:paraId="7A4CC0A5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4B6" w:rsidRPr="00D964B6" w14:paraId="3299D56F" w14:textId="77777777" w:rsidTr="002C3D4F">
        <w:tc>
          <w:tcPr>
            <w:tcW w:w="988" w:type="dxa"/>
          </w:tcPr>
          <w:p w14:paraId="7F3AE838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2E</w:t>
            </w:r>
          </w:p>
        </w:tc>
        <w:tc>
          <w:tcPr>
            <w:tcW w:w="2221" w:type="dxa"/>
          </w:tcPr>
          <w:p w14:paraId="11EBAFD9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8h – 10h</w:t>
            </w:r>
          </w:p>
        </w:tc>
        <w:tc>
          <w:tcPr>
            <w:tcW w:w="2456" w:type="dxa"/>
          </w:tcPr>
          <w:p w14:paraId="19C5C2EB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581 911 2669</w:t>
            </w:r>
          </w:p>
        </w:tc>
        <w:tc>
          <w:tcPr>
            <w:tcW w:w="1985" w:type="dxa"/>
          </w:tcPr>
          <w:p w14:paraId="52D375DB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4B6">
              <w:rPr>
                <w:sz w:val="28"/>
                <w:szCs w:val="28"/>
              </w:rPr>
              <w:t>123456</w:t>
            </w:r>
          </w:p>
        </w:tc>
        <w:tc>
          <w:tcPr>
            <w:tcW w:w="1843" w:type="dxa"/>
          </w:tcPr>
          <w:p w14:paraId="155D2D26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4B6" w:rsidRPr="00D964B6" w14:paraId="52E50D14" w14:textId="77777777" w:rsidTr="002C3D4F">
        <w:tc>
          <w:tcPr>
            <w:tcW w:w="988" w:type="dxa"/>
          </w:tcPr>
          <w:p w14:paraId="529DD9DE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0CBBEBA0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14:paraId="204B01AA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8B947F" w14:textId="77777777" w:rsidR="00D964B6" w:rsidRPr="00D964B6" w:rsidRDefault="00D964B6" w:rsidP="002C3D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CCBFC1" w14:textId="77777777" w:rsidR="00D964B6" w:rsidRPr="00D964B6" w:rsidRDefault="00D964B6" w:rsidP="002C3D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339A6C" w14:textId="77777777" w:rsidR="00D964B6" w:rsidRPr="00D964B6" w:rsidRDefault="00D964B6" w:rsidP="00D964B6">
      <w:pPr>
        <w:jc w:val="center"/>
        <w:rPr>
          <w:b/>
          <w:sz w:val="28"/>
          <w:szCs w:val="28"/>
        </w:rPr>
      </w:pPr>
    </w:p>
    <w:p w14:paraId="2EB7F920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  <w:r w:rsidRPr="00D964B6">
        <w:rPr>
          <w:i/>
          <w:sz w:val="28"/>
          <w:szCs w:val="28"/>
        </w:rPr>
        <w:t>Đặng Xá, ngày 7  tháng 5 năm 2021</w:t>
      </w:r>
    </w:p>
    <w:p w14:paraId="62DD1CEF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  <w:r w:rsidRPr="00D964B6">
        <w:rPr>
          <w:i/>
          <w:sz w:val="28"/>
          <w:szCs w:val="28"/>
        </w:rPr>
        <w:t>Tổ trưởng</w:t>
      </w:r>
    </w:p>
    <w:p w14:paraId="57ABF4A2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  <w:r w:rsidRPr="00D964B6">
        <w:rPr>
          <w:i/>
          <w:sz w:val="28"/>
          <w:szCs w:val="28"/>
        </w:rPr>
        <w:t>(Ký, ghi rõ họ tên)</w:t>
      </w:r>
    </w:p>
    <w:p w14:paraId="7AD4D5B2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</w:p>
    <w:p w14:paraId="52170E9D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</w:p>
    <w:p w14:paraId="59988E1A" w14:textId="77777777" w:rsidR="00D964B6" w:rsidRPr="00D964B6" w:rsidRDefault="00D964B6" w:rsidP="00D964B6">
      <w:pPr>
        <w:ind w:left="3600"/>
        <w:jc w:val="center"/>
        <w:rPr>
          <w:i/>
          <w:sz w:val="28"/>
          <w:szCs w:val="28"/>
        </w:rPr>
      </w:pPr>
    </w:p>
    <w:p w14:paraId="4C9058F5" w14:textId="77777777" w:rsidR="00D964B6" w:rsidRPr="00D964B6" w:rsidRDefault="00D964B6" w:rsidP="00D964B6">
      <w:pPr>
        <w:ind w:left="3600"/>
        <w:jc w:val="center"/>
        <w:rPr>
          <w:b/>
          <w:bCs/>
          <w:iCs/>
          <w:sz w:val="28"/>
          <w:szCs w:val="28"/>
        </w:rPr>
      </w:pPr>
      <w:r w:rsidRPr="00D964B6">
        <w:rPr>
          <w:b/>
          <w:bCs/>
          <w:iCs/>
          <w:sz w:val="28"/>
          <w:szCs w:val="28"/>
        </w:rPr>
        <w:t>Nguyễn Thị Thu Hoài</w:t>
      </w:r>
    </w:p>
    <w:p w14:paraId="6168232A" w14:textId="77777777" w:rsidR="00192077" w:rsidRPr="00D964B6" w:rsidRDefault="00192077" w:rsidP="00192077">
      <w:pPr>
        <w:jc w:val="center"/>
        <w:rPr>
          <w:b/>
          <w:bCs/>
          <w:iCs/>
          <w:sz w:val="28"/>
          <w:szCs w:val="28"/>
          <w:lang w:val="en-US"/>
        </w:rPr>
      </w:pPr>
    </w:p>
    <w:p w14:paraId="7319E35D" w14:textId="77777777" w:rsidR="0037635E" w:rsidRPr="0037635E" w:rsidRDefault="0037635E" w:rsidP="005066B5">
      <w:pPr>
        <w:jc w:val="center"/>
        <w:rPr>
          <w:b/>
          <w:lang w:val="en-US"/>
        </w:rPr>
      </w:pPr>
    </w:p>
    <w:p w14:paraId="43345036" w14:textId="77777777" w:rsidR="00CC2216" w:rsidRDefault="00CC2216" w:rsidP="00CC2216">
      <w:pPr>
        <w:spacing w:line="33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48F5F0F9" w14:textId="77777777" w:rsidR="00CC2216" w:rsidRPr="006A36F6" w:rsidRDefault="00CC2216" w:rsidP="001146E7">
      <w:pPr>
        <w:spacing w:line="360" w:lineRule="auto"/>
        <w:jc w:val="center"/>
        <w:rPr>
          <w:b/>
        </w:rPr>
      </w:pPr>
      <w:r>
        <w:rPr>
          <w:sz w:val="28"/>
          <w:szCs w:val="28"/>
          <w:lang w:val="en-US"/>
        </w:rPr>
        <w:t xml:space="preserve">  </w:t>
      </w:r>
    </w:p>
    <w:p w14:paraId="1E2A53A1" w14:textId="77777777" w:rsidR="00CC2216" w:rsidRDefault="00CC2216" w:rsidP="00CC2216">
      <w:pPr>
        <w:spacing w:line="336" w:lineRule="auto"/>
        <w:rPr>
          <w:sz w:val="28"/>
          <w:szCs w:val="28"/>
          <w:lang w:val="en-US"/>
        </w:rPr>
      </w:pPr>
    </w:p>
    <w:sectPr w:rsidR="00CC2216" w:rsidSect="007D031A">
      <w:pgSz w:w="11907" w:h="16840" w:code="9"/>
      <w:pgMar w:top="630" w:right="747" w:bottom="54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825"/>
    <w:rsid w:val="00006D06"/>
    <w:rsid w:val="00010866"/>
    <w:rsid w:val="000217C5"/>
    <w:rsid w:val="0003594D"/>
    <w:rsid w:val="00040D04"/>
    <w:rsid w:val="000655AD"/>
    <w:rsid w:val="000A30C1"/>
    <w:rsid w:val="000A3FDE"/>
    <w:rsid w:val="000B251E"/>
    <w:rsid w:val="000D5159"/>
    <w:rsid w:val="000E02D7"/>
    <w:rsid w:val="000F1FF7"/>
    <w:rsid w:val="000F347E"/>
    <w:rsid w:val="00100CED"/>
    <w:rsid w:val="001146E7"/>
    <w:rsid w:val="00126059"/>
    <w:rsid w:val="00135D74"/>
    <w:rsid w:val="00162B3C"/>
    <w:rsid w:val="00163A24"/>
    <w:rsid w:val="00164650"/>
    <w:rsid w:val="0017511C"/>
    <w:rsid w:val="00177C99"/>
    <w:rsid w:val="001807F8"/>
    <w:rsid w:val="00192077"/>
    <w:rsid w:val="001B7452"/>
    <w:rsid w:val="001E789D"/>
    <w:rsid w:val="001F69D8"/>
    <w:rsid w:val="001F7C57"/>
    <w:rsid w:val="00207840"/>
    <w:rsid w:val="00215C4A"/>
    <w:rsid w:val="00215CEE"/>
    <w:rsid w:val="0021636E"/>
    <w:rsid w:val="00224E5C"/>
    <w:rsid w:val="002425CC"/>
    <w:rsid w:val="00243D09"/>
    <w:rsid w:val="002505D0"/>
    <w:rsid w:val="002557F3"/>
    <w:rsid w:val="002875E6"/>
    <w:rsid w:val="002A65AF"/>
    <w:rsid w:val="002B01DC"/>
    <w:rsid w:val="002B0825"/>
    <w:rsid w:val="002C3449"/>
    <w:rsid w:val="002C472D"/>
    <w:rsid w:val="002D237D"/>
    <w:rsid w:val="002E0C08"/>
    <w:rsid w:val="00305E55"/>
    <w:rsid w:val="003344D2"/>
    <w:rsid w:val="0036212A"/>
    <w:rsid w:val="0036762E"/>
    <w:rsid w:val="0037635E"/>
    <w:rsid w:val="00381145"/>
    <w:rsid w:val="003D2526"/>
    <w:rsid w:val="003F2D37"/>
    <w:rsid w:val="00415E87"/>
    <w:rsid w:val="00430B46"/>
    <w:rsid w:val="00444909"/>
    <w:rsid w:val="0045598A"/>
    <w:rsid w:val="00457ABE"/>
    <w:rsid w:val="004660F4"/>
    <w:rsid w:val="004750D3"/>
    <w:rsid w:val="004772C0"/>
    <w:rsid w:val="0049045F"/>
    <w:rsid w:val="004979C8"/>
    <w:rsid w:val="004B5EDE"/>
    <w:rsid w:val="004D320E"/>
    <w:rsid w:val="004E128D"/>
    <w:rsid w:val="004F1595"/>
    <w:rsid w:val="004F42EB"/>
    <w:rsid w:val="004F6153"/>
    <w:rsid w:val="005026FD"/>
    <w:rsid w:val="00504CCC"/>
    <w:rsid w:val="00506369"/>
    <w:rsid w:val="005066B5"/>
    <w:rsid w:val="00516DD3"/>
    <w:rsid w:val="00523BAD"/>
    <w:rsid w:val="005332EE"/>
    <w:rsid w:val="005377E9"/>
    <w:rsid w:val="00547379"/>
    <w:rsid w:val="00564D14"/>
    <w:rsid w:val="00580D2C"/>
    <w:rsid w:val="00587D03"/>
    <w:rsid w:val="005A1DA8"/>
    <w:rsid w:val="005A33AB"/>
    <w:rsid w:val="005B42CA"/>
    <w:rsid w:val="005B7DFA"/>
    <w:rsid w:val="005C1339"/>
    <w:rsid w:val="00602168"/>
    <w:rsid w:val="0060252A"/>
    <w:rsid w:val="00602850"/>
    <w:rsid w:val="00602A6D"/>
    <w:rsid w:val="00611DCD"/>
    <w:rsid w:val="00621B27"/>
    <w:rsid w:val="00623341"/>
    <w:rsid w:val="00624896"/>
    <w:rsid w:val="00636AEC"/>
    <w:rsid w:val="00644589"/>
    <w:rsid w:val="0065283D"/>
    <w:rsid w:val="0066316B"/>
    <w:rsid w:val="00670E2B"/>
    <w:rsid w:val="006A2C37"/>
    <w:rsid w:val="006A36F6"/>
    <w:rsid w:val="006E0896"/>
    <w:rsid w:val="006E11D5"/>
    <w:rsid w:val="006F63A8"/>
    <w:rsid w:val="00700213"/>
    <w:rsid w:val="007040C8"/>
    <w:rsid w:val="00712BE8"/>
    <w:rsid w:val="00712DC8"/>
    <w:rsid w:val="00733E10"/>
    <w:rsid w:val="00753511"/>
    <w:rsid w:val="00754920"/>
    <w:rsid w:val="0076493B"/>
    <w:rsid w:val="0077415D"/>
    <w:rsid w:val="007743CF"/>
    <w:rsid w:val="0077678A"/>
    <w:rsid w:val="007775CF"/>
    <w:rsid w:val="00784264"/>
    <w:rsid w:val="00793A52"/>
    <w:rsid w:val="007A1FEB"/>
    <w:rsid w:val="007A7315"/>
    <w:rsid w:val="007D031A"/>
    <w:rsid w:val="007D336A"/>
    <w:rsid w:val="007D3A86"/>
    <w:rsid w:val="007E2A0D"/>
    <w:rsid w:val="007F250C"/>
    <w:rsid w:val="008275CF"/>
    <w:rsid w:val="00827B16"/>
    <w:rsid w:val="00830E73"/>
    <w:rsid w:val="00850FD7"/>
    <w:rsid w:val="008523D9"/>
    <w:rsid w:val="00857E04"/>
    <w:rsid w:val="00861E12"/>
    <w:rsid w:val="00867256"/>
    <w:rsid w:val="0087227A"/>
    <w:rsid w:val="008727A4"/>
    <w:rsid w:val="00895737"/>
    <w:rsid w:val="00896B99"/>
    <w:rsid w:val="008A38B6"/>
    <w:rsid w:val="008A4E3B"/>
    <w:rsid w:val="008B55B9"/>
    <w:rsid w:val="008B560A"/>
    <w:rsid w:val="008D30E3"/>
    <w:rsid w:val="008E3F6C"/>
    <w:rsid w:val="008E5296"/>
    <w:rsid w:val="008E6346"/>
    <w:rsid w:val="008F6A3A"/>
    <w:rsid w:val="009049FA"/>
    <w:rsid w:val="00914C51"/>
    <w:rsid w:val="0093104F"/>
    <w:rsid w:val="00932971"/>
    <w:rsid w:val="00944BD9"/>
    <w:rsid w:val="0096384E"/>
    <w:rsid w:val="00965581"/>
    <w:rsid w:val="009656BF"/>
    <w:rsid w:val="009663E9"/>
    <w:rsid w:val="00982A13"/>
    <w:rsid w:val="00986A5F"/>
    <w:rsid w:val="0098782F"/>
    <w:rsid w:val="0099173A"/>
    <w:rsid w:val="0099688E"/>
    <w:rsid w:val="009A4669"/>
    <w:rsid w:val="009A7651"/>
    <w:rsid w:val="009B29B7"/>
    <w:rsid w:val="009B543F"/>
    <w:rsid w:val="009C141B"/>
    <w:rsid w:val="009F208C"/>
    <w:rsid w:val="00A077A2"/>
    <w:rsid w:val="00A30765"/>
    <w:rsid w:val="00A35C0E"/>
    <w:rsid w:val="00A43080"/>
    <w:rsid w:val="00A60DFD"/>
    <w:rsid w:val="00AA283B"/>
    <w:rsid w:val="00AB30DE"/>
    <w:rsid w:val="00AB3BF8"/>
    <w:rsid w:val="00AC660D"/>
    <w:rsid w:val="00AD1F8A"/>
    <w:rsid w:val="00AD7304"/>
    <w:rsid w:val="00AE27F1"/>
    <w:rsid w:val="00AE5025"/>
    <w:rsid w:val="00AE743C"/>
    <w:rsid w:val="00B101DD"/>
    <w:rsid w:val="00B23F6F"/>
    <w:rsid w:val="00B33003"/>
    <w:rsid w:val="00B35BDA"/>
    <w:rsid w:val="00B37280"/>
    <w:rsid w:val="00B419DF"/>
    <w:rsid w:val="00B46DB6"/>
    <w:rsid w:val="00B53F7D"/>
    <w:rsid w:val="00B60781"/>
    <w:rsid w:val="00B61E7F"/>
    <w:rsid w:val="00B65626"/>
    <w:rsid w:val="00B67175"/>
    <w:rsid w:val="00B750C3"/>
    <w:rsid w:val="00B759CF"/>
    <w:rsid w:val="00B804B8"/>
    <w:rsid w:val="00B87599"/>
    <w:rsid w:val="00B91AC1"/>
    <w:rsid w:val="00BA4EDD"/>
    <w:rsid w:val="00BB2B27"/>
    <w:rsid w:val="00BB7310"/>
    <w:rsid w:val="00BC32C9"/>
    <w:rsid w:val="00BC7E1B"/>
    <w:rsid w:val="00BD51FE"/>
    <w:rsid w:val="00BE1E4B"/>
    <w:rsid w:val="00BF0C07"/>
    <w:rsid w:val="00C04548"/>
    <w:rsid w:val="00C127B5"/>
    <w:rsid w:val="00C30AC9"/>
    <w:rsid w:val="00C46776"/>
    <w:rsid w:val="00C52D25"/>
    <w:rsid w:val="00C650B0"/>
    <w:rsid w:val="00C86835"/>
    <w:rsid w:val="00C87426"/>
    <w:rsid w:val="00C964E1"/>
    <w:rsid w:val="00C9709F"/>
    <w:rsid w:val="00CA23C7"/>
    <w:rsid w:val="00CA46AA"/>
    <w:rsid w:val="00CA50EB"/>
    <w:rsid w:val="00CB5D0B"/>
    <w:rsid w:val="00CB75E0"/>
    <w:rsid w:val="00CC2216"/>
    <w:rsid w:val="00CD59D6"/>
    <w:rsid w:val="00CE5BCA"/>
    <w:rsid w:val="00CE6580"/>
    <w:rsid w:val="00CE7221"/>
    <w:rsid w:val="00CF0B02"/>
    <w:rsid w:val="00CF555D"/>
    <w:rsid w:val="00D01CAF"/>
    <w:rsid w:val="00D03D08"/>
    <w:rsid w:val="00D14247"/>
    <w:rsid w:val="00D21492"/>
    <w:rsid w:val="00D32769"/>
    <w:rsid w:val="00D33441"/>
    <w:rsid w:val="00D515D9"/>
    <w:rsid w:val="00D62946"/>
    <w:rsid w:val="00D6327F"/>
    <w:rsid w:val="00D820B7"/>
    <w:rsid w:val="00D94D61"/>
    <w:rsid w:val="00D94E0E"/>
    <w:rsid w:val="00D964B6"/>
    <w:rsid w:val="00DA1430"/>
    <w:rsid w:val="00DC1749"/>
    <w:rsid w:val="00DC28B1"/>
    <w:rsid w:val="00E037AF"/>
    <w:rsid w:val="00E35D70"/>
    <w:rsid w:val="00E377CE"/>
    <w:rsid w:val="00E4231E"/>
    <w:rsid w:val="00E42509"/>
    <w:rsid w:val="00E720A9"/>
    <w:rsid w:val="00E72DCE"/>
    <w:rsid w:val="00E759F9"/>
    <w:rsid w:val="00E82901"/>
    <w:rsid w:val="00E97C21"/>
    <w:rsid w:val="00E97F97"/>
    <w:rsid w:val="00EA332C"/>
    <w:rsid w:val="00EB27EB"/>
    <w:rsid w:val="00EB3394"/>
    <w:rsid w:val="00EC3E86"/>
    <w:rsid w:val="00EC652B"/>
    <w:rsid w:val="00ED32AA"/>
    <w:rsid w:val="00ED4754"/>
    <w:rsid w:val="00EE1574"/>
    <w:rsid w:val="00EE5DE9"/>
    <w:rsid w:val="00F11EC2"/>
    <w:rsid w:val="00F125A6"/>
    <w:rsid w:val="00F1538A"/>
    <w:rsid w:val="00F169FC"/>
    <w:rsid w:val="00F23DA8"/>
    <w:rsid w:val="00F35229"/>
    <w:rsid w:val="00F35B1A"/>
    <w:rsid w:val="00F41036"/>
    <w:rsid w:val="00F435E3"/>
    <w:rsid w:val="00F54027"/>
    <w:rsid w:val="00F60F6F"/>
    <w:rsid w:val="00F61ECD"/>
    <w:rsid w:val="00F63938"/>
    <w:rsid w:val="00F65BE2"/>
    <w:rsid w:val="00F71E78"/>
    <w:rsid w:val="00F72C90"/>
    <w:rsid w:val="00F751AC"/>
    <w:rsid w:val="00F81261"/>
    <w:rsid w:val="00F8554E"/>
    <w:rsid w:val="00F879A7"/>
    <w:rsid w:val="00FB2B4B"/>
    <w:rsid w:val="00FB44CD"/>
    <w:rsid w:val="00FC27C7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BE47"/>
  <w15:docId w15:val="{8096BE3E-6A3D-408C-BD3C-B9277B9B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8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5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912F-C6C9-476A-BD3E-3544063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ê Linh</cp:lastModifiedBy>
  <cp:revision>34</cp:revision>
  <cp:lastPrinted>2021-03-07T14:10:00Z</cp:lastPrinted>
  <dcterms:created xsi:type="dcterms:W3CDTF">2021-02-01T02:31:00Z</dcterms:created>
  <dcterms:modified xsi:type="dcterms:W3CDTF">2021-05-07T02:45:00Z</dcterms:modified>
</cp:coreProperties>
</file>